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73838B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72E5F3C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7AC5941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8D0551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B5CEF2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74F93E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2EA75A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7B0C5C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39F9CD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r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D5187A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BCDE27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474DBB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21D22F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2D4304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19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14C207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2518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